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35" w:rsidRDefault="008E3935" w:rsidP="008E3935">
      <w:pPr>
        <w:pStyle w:val="Heading1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Extended Tables </w:t>
      </w:r>
    </w:p>
    <w:p w:rsidR="008E3935" w:rsidRPr="008E3935" w:rsidRDefault="008E3935" w:rsidP="008E3935">
      <w:r w:rsidRPr="008E3935">
        <w:t>Extended Table 6-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850"/>
        <w:gridCol w:w="793"/>
        <w:gridCol w:w="793"/>
        <w:gridCol w:w="737"/>
        <w:gridCol w:w="742"/>
        <w:gridCol w:w="350"/>
        <w:gridCol w:w="406"/>
        <w:gridCol w:w="490"/>
        <w:gridCol w:w="433"/>
        <w:gridCol w:w="412"/>
        <w:gridCol w:w="436"/>
        <w:gridCol w:w="127"/>
        <w:gridCol w:w="864"/>
        <w:gridCol w:w="864"/>
        <w:gridCol w:w="737"/>
        <w:gridCol w:w="737"/>
        <w:gridCol w:w="742"/>
        <w:gridCol w:w="429"/>
        <w:gridCol w:w="449"/>
        <w:gridCol w:w="490"/>
        <w:gridCol w:w="433"/>
        <w:gridCol w:w="460"/>
        <w:gridCol w:w="460"/>
      </w:tblGrid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Gait analysi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25D95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38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61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tance Mean (cm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74 ± 0.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81 ± 0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68 ± 0.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0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3 ± 0.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96 ± 0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9 ± 0.0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39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5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29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tance Variance (cm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 ± 0.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3 ± 0.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1 ± 0.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8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8 ± 0.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6 ± 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5 ± 0.0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3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tride Mean (cm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 ± 0.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33 ± 0.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77 ± 0.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48235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548235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94 ± 0.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99 ± 0.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02 ± 0.1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19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8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8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8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tride Variance (cm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1 ± 0.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8 ± 0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41 ± 0.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0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2 ± 0.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1 ± 0.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1 ± 0.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19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way Mean (cm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88 ± 0.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94 ± 0.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67 ± 0.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0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3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12 ± 0.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23 ± 0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42 ± 0.1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3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way Variance (cm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7 ± 0.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 ± 0.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 ± 0.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6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4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 ± 0.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3 ± 0.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7 ± 0.0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7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28" w:type="dxa"/>
              <w:right w:w="0" w:type="dxa"/>
            </w:tcMar>
            <w:vAlign w:val="center"/>
            <w:hideMark/>
          </w:tcPr>
          <w:p w:rsidR="00E47C59" w:rsidRPr="00025D95" w:rsidRDefault="00E47C59" w:rsidP="00E47C59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Op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field spontaneous activity (traveled distance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47C59" w:rsidRPr="00025D95" w:rsidRDefault="00E47C59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25D95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38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61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3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otal Distance (cm)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842.53 ± 842.3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776.12 ± 854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626.96 ± 949.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477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5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6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23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1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404.92 ± 15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603.21 ± 1095.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724.29 ± 549.9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34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istance repeated measures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2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 xml:space="preserve"> - time effe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.8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1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8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1.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 xml:space="preserve"> - time x genotype effe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226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6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9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8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226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4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2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14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5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21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Individual time bins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3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istance 0-10 mi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021.13 ± 171.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66.9 ± 170.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14.18 ± 220.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3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13.21 ± 332.5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40.91 ± 288.17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68.55 ± 230.97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99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07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06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istance 10-20 mi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56.41 ± 142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47.03 ± 240.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54.99 ± 167.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55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7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3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87.26 ± 266.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50.22 ± 202.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41.78 ± 90.8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87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6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6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72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istance 20-30 mi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11.25 ± 182.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44.49 ± 211.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34.94 ± 255.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4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4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27.14 ± 308.4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57.91 ± 184.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35.83 ± 93.1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2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4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istance 30-40 mi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413.69 ± 163.4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23.41 ± 185.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24.79 ± 155.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5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6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16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13.95 ± 214.9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09.75 ± 193.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77.57 ± 139.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6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9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4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istance 40-50 mi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37.14 ± 195.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65.45 ± 164.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65.98 ± 188.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3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5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1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88.57 ± 255.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26.38 ± 214.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12.61 ± 126.9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95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6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15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istance 50-60 mi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02.88 ± 224.5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28.84 ± 79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32.04 ± 193.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0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74.76 ± 240.9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18.02 ± 145.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87.9 ± 183.2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54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6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29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Rotaro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25D95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38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61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Latency, repeated measures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2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 xml:space="preserve"> - trial effect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765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1.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221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79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8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 xml:space="preserve"> - trial x genotype effe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226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4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48235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548235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1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226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6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0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2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6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9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80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  <w:t> 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Individual trials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3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Latency trial 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9.29 ± 16.9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5.6 ± 16.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5.2 ± 21.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0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0.27 ± 28.7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7.63 ± 23.28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3.74 ± 17.22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474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49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28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Latency trial 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2.92 ± 27.6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6.34 ± 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9.28 ± 19.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9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8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6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1.56 ± 17.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7.88 ± 34.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0.74 ± 24.6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3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Latency trial 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45.65 ± 19.7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3.15 ± 20.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6.5 ± 20.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49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8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1.26 ± 41.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2.9 ± 21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1.13 ± 20.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87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Latency trial 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7.17 ± 22.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0.13 ± 25.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6.03 ± 27.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2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5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6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8.58 ± 31.4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7.02 ± 13.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1.8 ± 21.2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68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7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02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Latency trial 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7.26 ± 31.4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9.55 ± 39.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9.22 ± 36.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15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4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4.41 ± 24.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9.41 ± 18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8.54 ± 24.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36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8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0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Latency trial 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4.34 ± 27.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3.2 ± 41.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9.32 ± 20.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6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3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8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44.87 ± 24.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6.83 ± 23.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1.83 ± 18.5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88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9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09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Latency day 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2.62 ± 17.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8.36 ± 17.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3.66 ± 16.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0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8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7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5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1.03 ± 24.5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6.14 ± 23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1.87 ± 17.9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Latency day 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9.59 ± 22.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27.62 ± 33.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4.86 ± 21.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9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6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3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2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9.29 ± 22.8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1.09 ± 14.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4.06 ± 16.8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6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7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4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  <w:t> 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Beam walk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25D95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38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61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Percentage of mice falling of large bea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Percentage of mice falling of medium bea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33 ± 4.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5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7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 ± 3.3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5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Percentage of mice falling of small bea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45 ± 5.6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5 ± 8.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2.22 ± 11.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8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9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7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0 ± 14.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7.77 ± 12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5 ± 5.5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2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8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  <w:t>0.07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3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istance crossed on large beam (cm)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8.27 ± 1.7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2.5 ± 5.33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0 ± 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209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31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0.62 ± 4.5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9.17 ± 8.18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8.23 ± 1.76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134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4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lastRenderedPageBreak/>
              <w:t>Distance crossed on medium beam (cm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3.61 ± 6.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3.47 ± 7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7.09 ± 8.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6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2.06 ± 5.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8.12 ± 1.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9.11 ± 5.7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9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istance crossed on small beam (cm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1.65 ± 7.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1.91 ± 11.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1.01 ± 9.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56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3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1.07 ± 8.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5.83 ± 12.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.96 ± 7.9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27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7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2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Percentage of mice fully crossing large beam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7.72 ± 2.2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2.5 ± 5.33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0 ± 0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126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45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0.62 ± 4.5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6.11 ± 11.1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7.5 ± 2.5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741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19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Percentage of mice fully crossing medium bea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0.45 ± 9.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5.83 ± 11.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7.77 ± 11.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4.37 ± 10.4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7.22 ± 2.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2.5 ± 9.8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5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Percentage of mice fully crossing small bea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4.09 ± 10.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7.5 ± 11.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.88 ± 11.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2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9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8.75 ± 9.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9.41 ± 16.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 ± 3.3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70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umber of paw misplacement on the large beam (all mice)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7 ± 0.2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 ± 0.29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 ± 0.1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278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8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6 ± 0.14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1 ± 0.13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9 ± 0.19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388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96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30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2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umber of paw misplacement on the medium beam (all mice)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56 ± 0.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45 ± 0.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16 ± 0.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9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9 ± 0.4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55 ± 0.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57 ± 0.7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1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umber of paw misplacement on the small beam (all mice)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8 ± 0.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92 ± 0.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44 ± 0.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53 ± 0.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11 ± 0.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1 ± 0.2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9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umber of paw misplacement on large beam (fully crossing mice)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2 ± 0.27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 ± 0.29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 ± 0.1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166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5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2 ± 0.16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6 ± 0.14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 ± 0.2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245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9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79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3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8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umber of paw misplacement on medium beam (fully crossing mice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56 ± 0.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1 ± 0.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07 ± 0.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7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3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84 ± 0.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64 ± 0.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55 ± 0.9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umber of paw misplacement on small beam (fully crossing mice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55 ± 0.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5 ± 0.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12 ± 1.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96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33 ± 0.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18 ± 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5 ± 0.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0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ime to cross large beam (fully crossing mice)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37 ± 2.01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.76 ± 3.24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91 ± 1.8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14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45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6 ± 1.56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8 ± 0.57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5 ± 1.5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063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9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9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20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39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ime to cross large beam (fully crossing mice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8.21 ± 6.7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5 ± 5.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3 ± 6.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7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5.25 ± 6.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.75 ± 3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61 ± 6.4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0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ime to cross large beam (fully crossing mice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3.76 ± 5.8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1.31 ± 3.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4.37 ± 14.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8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4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4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0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7.16 ± 12.6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6.85 ± 9.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.5 ± 1.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18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8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4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87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ime to cross the large beam (all mice, 120 seconds cut-off)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7 ± 3.58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0 ± 6.46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91 ± 1.8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75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17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9.93 ± 5.29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.58 ± 12.77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02 ± 3.97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707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35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0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0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92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ime to cross the large beam (all mice, 120 seconds cut-off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8.7 ± 10.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4 ± 13.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7.33 ± 13.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5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9.34 ± 13.5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6.25 ± 5.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2.17 ± 12.4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8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28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ime to cross the large beam (all mice, 120 seconds cut-off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5.56 ± 7.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3.8 ± 8.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7.91 ± 9.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0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1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5.91 ± 4.9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5.75 ± 13.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15.02 ± 3.3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2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5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3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9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ED7D31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Motor reflexe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25D95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38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61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ighting Reflex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09 ± 0.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7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 ± 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Hindlimb placing, score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63 ± 0.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2 ± 0.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44 ± 0.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9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5 ± 0.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33 ± 0.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 ± 0.78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6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6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Hindlimb placing, latency to climb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93 ± 2.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06 ± 2.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4 ± 4.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3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79 ± 2.6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37 ± 2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36 ± 3.4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74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Hindlimb placing, failed attempts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 ± 0.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 ± 0.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7 ± 0.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9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5 ± 0.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3 ± 0.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 ± 0.3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6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6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Inverted screen, latency to fall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7.9 ± 7.8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5.2 ± 6.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2.66 ± 6.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8.3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8.12 ± 5.5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9 ± 7.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7 ± 1.2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4.07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5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Hanging, score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27 ± 0.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6 ± 0.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55 ± 0.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3.10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6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25 ± 0.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6.44 ± 0.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1 ± 0.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5.4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Hanging, latency to fall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ANOV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69 ± 2.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1.46 ± 3.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7.33 ± 1.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7.0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4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4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ruskal-Walli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3.71 ± 4.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6.11 ± 4.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9.52 ± 1.4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0.0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9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1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4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70AD47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FF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Grip strength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025D95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38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1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61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Cohort 2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Latency, repeated measure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2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 xml:space="preserve"> - session effect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270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13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44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221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73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 xml:space="preserve"> - session x genotype effe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226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0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4.5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9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 xml:space="preserve"> - genotype effec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2267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repeated measure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phericity violated</w:t>
            </w:r>
          </w:p>
        </w:tc>
        <w:tc>
          <w:tcPr>
            <w:tcW w:w="221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6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0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Individual trials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test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data structure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KO</w:t>
            </w:r>
          </w:p>
        </w:tc>
        <w:tc>
          <w:tcPr>
            <w:tcW w:w="13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genotype</w:t>
            </w:r>
          </w:p>
        </w:tc>
        <w:tc>
          <w:tcPr>
            <w:tcW w:w="13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airwise comparisons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F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-valu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pow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Het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WT vs KO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Het vs KO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ession 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8 ± 0.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1 ± 0.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5 ± 0.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0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0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3 ± 0.04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 ± 0.0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9 ± 0.06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567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98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46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24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51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86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ession 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7 ± 0.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66 ± 0.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 ± 0.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3.3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b/>
                <w:bCs/>
                <w:color w:val="FF0000"/>
                <w:sz w:val="10"/>
                <w:szCs w:val="10"/>
              </w:rPr>
              <w:t>0.0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5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9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2 ± 0.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6 ± 0.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1 ± 0.0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8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0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Session 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3 ± 0.0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5 ± 0.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2 ± 0.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8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0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6 ± 0.0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1 ± 0.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5 ± 0.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2.92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5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4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i/>
                <w:iCs/>
                <w:color w:val="ED7D31"/>
                <w:sz w:val="10"/>
                <w:szCs w:val="10"/>
              </w:rPr>
              <w:t>0.07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02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Mean strength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6 ± 0.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74 ± 0.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6 ± 0.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3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 ± 0.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12 ± 0.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8 ± 0.0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16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0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  <w:tr w:rsidR="00E47C59" w:rsidRPr="00025D95" w:rsidTr="009D0FC8">
        <w:trPr>
          <w:trHeight w:val="1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7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highest scor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n norm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4 ± 0.0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93 ± 0.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04 ± 0.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5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4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norm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7 ± 0.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4 ± 0.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1.22 ± 0.0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2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>0.8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sz w:val="10"/>
                <w:szCs w:val="10"/>
              </w:rPr>
              <w:t>0.0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935" w:rsidRPr="00025D95" w:rsidRDefault="008E3935" w:rsidP="008E39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r w:rsidRPr="00025D95"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  <w:t xml:space="preserve"> - </w:t>
            </w:r>
          </w:p>
        </w:tc>
      </w:tr>
    </w:tbl>
    <w:p w:rsidR="008E3935" w:rsidRPr="00025D95" w:rsidRDefault="008E3935" w:rsidP="008E3935">
      <w:pPr>
        <w:spacing w:after="160" w:line="259" w:lineRule="auto"/>
        <w:ind w:firstLine="0"/>
        <w:jc w:val="left"/>
        <w:rPr>
          <w:sz w:val="10"/>
          <w:szCs w:val="10"/>
        </w:rPr>
      </w:pPr>
    </w:p>
    <w:sectPr w:rsidR="008E3935" w:rsidRPr="00025D95" w:rsidSect="001B0AAB">
      <w:pgSz w:w="15840" w:h="12240" w:orient="landscape" w:code="1"/>
      <w:pgMar w:top="720" w:right="391" w:bottom="72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95"/>
    <w:rsid w:val="00025D95"/>
    <w:rsid w:val="00031648"/>
    <w:rsid w:val="00097D3D"/>
    <w:rsid w:val="000D6428"/>
    <w:rsid w:val="001A2224"/>
    <w:rsid w:val="001B0AAB"/>
    <w:rsid w:val="001B75FF"/>
    <w:rsid w:val="00232D30"/>
    <w:rsid w:val="002614AB"/>
    <w:rsid w:val="002F0A95"/>
    <w:rsid w:val="00376D61"/>
    <w:rsid w:val="00552A07"/>
    <w:rsid w:val="005D04D9"/>
    <w:rsid w:val="00607DB1"/>
    <w:rsid w:val="006235A0"/>
    <w:rsid w:val="00654CB4"/>
    <w:rsid w:val="007221BB"/>
    <w:rsid w:val="008C5A3C"/>
    <w:rsid w:val="008E3935"/>
    <w:rsid w:val="00997648"/>
    <w:rsid w:val="009D0FC8"/>
    <w:rsid w:val="00A01445"/>
    <w:rsid w:val="00AC2A1F"/>
    <w:rsid w:val="00AD3CB9"/>
    <w:rsid w:val="00B25598"/>
    <w:rsid w:val="00B32FAB"/>
    <w:rsid w:val="00BA59E8"/>
    <w:rsid w:val="00C661D7"/>
    <w:rsid w:val="00C92DF4"/>
    <w:rsid w:val="00C96E3E"/>
    <w:rsid w:val="00CA21D9"/>
    <w:rsid w:val="00CD426D"/>
    <w:rsid w:val="00CF1C64"/>
    <w:rsid w:val="00E47C59"/>
    <w:rsid w:val="00EA7351"/>
    <w:rsid w:val="00F776D8"/>
    <w:rsid w:val="00FA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95"/>
    <w:pPr>
      <w:spacing w:after="120" w:line="480" w:lineRule="auto"/>
      <w:ind w:firstLine="45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A95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9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95"/>
    <w:rPr>
      <w:rFonts w:eastAsiaTheme="majorEastAsia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A95"/>
    <w:rPr>
      <w:rFonts w:eastAsiaTheme="majorEastAsia" w:cstheme="majorBidi"/>
      <w:b/>
      <w:color w:val="000000" w:themeColor="text1"/>
      <w:szCs w:val="26"/>
    </w:rPr>
  </w:style>
  <w:style w:type="paragraph" w:styleId="NoSpacing">
    <w:name w:val="No Spacing"/>
    <w:uiPriority w:val="1"/>
    <w:qFormat/>
    <w:rsid w:val="002F0A95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2F0A95"/>
  </w:style>
  <w:style w:type="character" w:styleId="Strong">
    <w:name w:val="Strong"/>
    <w:basedOn w:val="DefaultParagraphFont"/>
    <w:uiPriority w:val="22"/>
    <w:qFormat/>
    <w:rsid w:val="002F0A95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E3935"/>
  </w:style>
  <w:style w:type="character" w:styleId="Hyperlink">
    <w:name w:val="Hyperlink"/>
    <w:basedOn w:val="DefaultParagraphFont"/>
    <w:uiPriority w:val="99"/>
    <w:semiHidden/>
    <w:unhideWhenUsed/>
    <w:rsid w:val="008E39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35"/>
    <w:rPr>
      <w:color w:val="954F72"/>
      <w:u w:val="single"/>
    </w:rPr>
  </w:style>
  <w:style w:type="paragraph" w:customStyle="1" w:styleId="msonormal0">
    <w:name w:val="msonormal"/>
    <w:basedOn w:val="Normal"/>
    <w:rsid w:val="008E393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5">
    <w:name w:val="xl7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6">
    <w:name w:val="xl76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78">
    <w:name w:val="xl78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2">
    <w:name w:val="xl82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4">
    <w:name w:val="xl84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85">
    <w:name w:val="xl85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6">
    <w:name w:val="xl8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92">
    <w:name w:val="xl92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93">
    <w:name w:val="xl93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Normal"/>
    <w:rsid w:val="008E393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99">
    <w:name w:val="xl99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2">
    <w:name w:val="xl10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5">
    <w:name w:val="xl105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6">
    <w:name w:val="xl10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7">
    <w:name w:val="xl107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8">
    <w:name w:val="xl108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9">
    <w:name w:val="xl109"/>
    <w:basedOn w:val="Normal"/>
    <w:rsid w:val="008E393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0">
    <w:name w:val="xl11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70AD47"/>
      <w:sz w:val="12"/>
      <w:szCs w:val="12"/>
    </w:rPr>
  </w:style>
  <w:style w:type="paragraph" w:customStyle="1" w:styleId="xl111">
    <w:name w:val="xl11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12">
    <w:name w:val="xl11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Normal"/>
    <w:rsid w:val="008E39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6">
    <w:name w:val="xl116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7">
    <w:name w:val="xl117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8">
    <w:name w:val="xl118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19">
    <w:name w:val="xl119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0">
    <w:name w:val="xl12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548235"/>
      <w:sz w:val="12"/>
      <w:szCs w:val="12"/>
    </w:rPr>
  </w:style>
  <w:style w:type="paragraph" w:customStyle="1" w:styleId="xl122">
    <w:name w:val="xl122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3">
    <w:name w:val="xl12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4">
    <w:name w:val="xl124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5">
    <w:name w:val="xl125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26">
    <w:name w:val="xl126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7">
    <w:name w:val="xl127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8">
    <w:name w:val="xl128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129">
    <w:name w:val="xl129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130">
    <w:name w:val="xl130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1">
    <w:name w:val="xl131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2">
    <w:name w:val="xl132"/>
    <w:basedOn w:val="Normal"/>
    <w:rsid w:val="008E393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3">
    <w:name w:val="xl133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4">
    <w:name w:val="xl134"/>
    <w:basedOn w:val="Normal"/>
    <w:rsid w:val="008E39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5">
    <w:name w:val="xl135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6">
    <w:name w:val="xl136"/>
    <w:basedOn w:val="Normal"/>
    <w:rsid w:val="008E393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8">
    <w:name w:val="xl13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9">
    <w:name w:val="xl13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0">
    <w:name w:val="xl140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1">
    <w:name w:val="xl141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2">
    <w:name w:val="xl142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43">
    <w:name w:val="xl143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4">
    <w:name w:val="xl144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6">
    <w:name w:val="xl146"/>
    <w:basedOn w:val="Normal"/>
    <w:rsid w:val="008E393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Normal"/>
    <w:rsid w:val="008E393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Normal"/>
    <w:rsid w:val="008E393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Normal"/>
    <w:rsid w:val="008E393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0">
    <w:name w:val="xl150"/>
    <w:basedOn w:val="Normal"/>
    <w:rsid w:val="008E393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1">
    <w:name w:val="xl151"/>
    <w:basedOn w:val="Normal"/>
    <w:rsid w:val="008E393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2">
    <w:name w:val="xl152"/>
    <w:basedOn w:val="Normal"/>
    <w:rsid w:val="008E393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3">
    <w:name w:val="xl153"/>
    <w:basedOn w:val="Normal"/>
    <w:rsid w:val="008E393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NoList2">
    <w:name w:val="No List2"/>
    <w:next w:val="NoList"/>
    <w:uiPriority w:val="99"/>
    <w:semiHidden/>
    <w:unhideWhenUsed/>
    <w:rsid w:val="008E3935"/>
  </w:style>
  <w:style w:type="numbering" w:customStyle="1" w:styleId="NoList3">
    <w:name w:val="No List3"/>
    <w:next w:val="NoList"/>
    <w:uiPriority w:val="99"/>
    <w:semiHidden/>
    <w:unhideWhenUsed/>
    <w:rsid w:val="008E3935"/>
  </w:style>
  <w:style w:type="numbering" w:customStyle="1" w:styleId="NoList4">
    <w:name w:val="No List4"/>
    <w:next w:val="NoList"/>
    <w:uiPriority w:val="99"/>
    <w:semiHidden/>
    <w:unhideWhenUsed/>
    <w:rsid w:val="008E3935"/>
  </w:style>
  <w:style w:type="numbering" w:customStyle="1" w:styleId="NoList5">
    <w:name w:val="No List5"/>
    <w:next w:val="NoList"/>
    <w:uiPriority w:val="99"/>
    <w:semiHidden/>
    <w:unhideWhenUsed/>
    <w:rsid w:val="008E3935"/>
  </w:style>
  <w:style w:type="numbering" w:customStyle="1" w:styleId="NoList6">
    <w:name w:val="No List6"/>
    <w:next w:val="NoList"/>
    <w:uiPriority w:val="99"/>
    <w:semiHidden/>
    <w:unhideWhenUsed/>
    <w:rsid w:val="008E3935"/>
  </w:style>
  <w:style w:type="paragraph" w:styleId="BalloonText">
    <w:name w:val="Balloon Text"/>
    <w:basedOn w:val="Normal"/>
    <w:link w:val="BalloonTextChar"/>
    <w:uiPriority w:val="99"/>
    <w:semiHidden/>
    <w:unhideWhenUsed/>
    <w:rsid w:val="00AC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F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3">
    <w:name w:val="xl73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4">
    <w:name w:val="xl154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5">
    <w:name w:val="xl155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6">
    <w:name w:val="xl156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57">
    <w:name w:val="xl157"/>
    <w:basedOn w:val="Normal"/>
    <w:rsid w:val="00552A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58">
    <w:name w:val="xl158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9">
    <w:name w:val="xl159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0">
    <w:name w:val="xl160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1">
    <w:name w:val="xl161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2">
    <w:name w:val="xl162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3">
    <w:name w:val="xl163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4">
    <w:name w:val="xl164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65">
    <w:name w:val="xl165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6">
    <w:name w:val="xl166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7">
    <w:name w:val="xl167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95"/>
    <w:pPr>
      <w:spacing w:after="120" w:line="480" w:lineRule="auto"/>
      <w:ind w:firstLine="45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A95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9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95"/>
    <w:rPr>
      <w:rFonts w:eastAsiaTheme="majorEastAsia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A95"/>
    <w:rPr>
      <w:rFonts w:eastAsiaTheme="majorEastAsia" w:cstheme="majorBidi"/>
      <w:b/>
      <w:color w:val="000000" w:themeColor="text1"/>
      <w:szCs w:val="26"/>
    </w:rPr>
  </w:style>
  <w:style w:type="paragraph" w:styleId="NoSpacing">
    <w:name w:val="No Spacing"/>
    <w:uiPriority w:val="1"/>
    <w:qFormat/>
    <w:rsid w:val="002F0A95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2F0A95"/>
  </w:style>
  <w:style w:type="character" w:styleId="Strong">
    <w:name w:val="Strong"/>
    <w:basedOn w:val="DefaultParagraphFont"/>
    <w:uiPriority w:val="22"/>
    <w:qFormat/>
    <w:rsid w:val="002F0A95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8E3935"/>
  </w:style>
  <w:style w:type="character" w:styleId="Hyperlink">
    <w:name w:val="Hyperlink"/>
    <w:basedOn w:val="DefaultParagraphFont"/>
    <w:uiPriority w:val="99"/>
    <w:semiHidden/>
    <w:unhideWhenUsed/>
    <w:rsid w:val="008E39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35"/>
    <w:rPr>
      <w:color w:val="954F72"/>
      <w:u w:val="single"/>
    </w:rPr>
  </w:style>
  <w:style w:type="paragraph" w:customStyle="1" w:styleId="msonormal0">
    <w:name w:val="msonormal"/>
    <w:basedOn w:val="Normal"/>
    <w:rsid w:val="008E393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5">
    <w:name w:val="xl7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6">
    <w:name w:val="xl76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78">
    <w:name w:val="xl78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2">
    <w:name w:val="xl82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4">
    <w:name w:val="xl84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85">
    <w:name w:val="xl85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86">
    <w:name w:val="xl8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92">
    <w:name w:val="xl92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93">
    <w:name w:val="xl93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Normal"/>
    <w:rsid w:val="008E393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99">
    <w:name w:val="xl99"/>
    <w:basedOn w:val="Normal"/>
    <w:rsid w:val="008E3935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2">
    <w:name w:val="xl10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4">
    <w:name w:val="xl104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5">
    <w:name w:val="xl105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6">
    <w:name w:val="xl106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7">
    <w:name w:val="xl107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8">
    <w:name w:val="xl108"/>
    <w:basedOn w:val="Normal"/>
    <w:rsid w:val="008E39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9">
    <w:name w:val="xl109"/>
    <w:basedOn w:val="Normal"/>
    <w:rsid w:val="008E393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0">
    <w:name w:val="xl110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70AD47"/>
      <w:sz w:val="12"/>
      <w:szCs w:val="12"/>
    </w:rPr>
  </w:style>
  <w:style w:type="paragraph" w:customStyle="1" w:styleId="xl111">
    <w:name w:val="xl111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12">
    <w:name w:val="xl112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3">
    <w:name w:val="xl11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4">
    <w:name w:val="xl114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5">
    <w:name w:val="xl115"/>
    <w:basedOn w:val="Normal"/>
    <w:rsid w:val="008E39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6">
    <w:name w:val="xl116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7">
    <w:name w:val="xl117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18">
    <w:name w:val="xl118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19">
    <w:name w:val="xl119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0">
    <w:name w:val="xl120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1">
    <w:name w:val="xl121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548235"/>
      <w:sz w:val="12"/>
      <w:szCs w:val="12"/>
    </w:rPr>
  </w:style>
  <w:style w:type="paragraph" w:customStyle="1" w:styleId="xl122">
    <w:name w:val="xl122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3">
    <w:name w:val="xl123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4">
    <w:name w:val="xl124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5">
    <w:name w:val="xl125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26">
    <w:name w:val="xl126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27">
    <w:name w:val="xl127"/>
    <w:basedOn w:val="Normal"/>
    <w:rsid w:val="008E39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28">
    <w:name w:val="xl128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129">
    <w:name w:val="xl129"/>
    <w:basedOn w:val="Normal"/>
    <w:rsid w:val="008E3935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ED7D31"/>
      <w:sz w:val="12"/>
      <w:szCs w:val="12"/>
    </w:rPr>
  </w:style>
  <w:style w:type="paragraph" w:customStyle="1" w:styleId="xl130">
    <w:name w:val="xl130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1">
    <w:name w:val="xl131"/>
    <w:basedOn w:val="Normal"/>
    <w:rsid w:val="008E39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2">
    <w:name w:val="xl132"/>
    <w:basedOn w:val="Normal"/>
    <w:rsid w:val="008E393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3">
    <w:name w:val="xl133"/>
    <w:basedOn w:val="Normal"/>
    <w:rsid w:val="008E39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4">
    <w:name w:val="xl134"/>
    <w:basedOn w:val="Normal"/>
    <w:rsid w:val="008E39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5">
    <w:name w:val="xl135"/>
    <w:basedOn w:val="Normal"/>
    <w:rsid w:val="008E39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6">
    <w:name w:val="xl136"/>
    <w:basedOn w:val="Normal"/>
    <w:rsid w:val="008E393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8">
    <w:name w:val="xl138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9">
    <w:name w:val="xl139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0">
    <w:name w:val="xl140"/>
    <w:basedOn w:val="Normal"/>
    <w:rsid w:val="008E39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1">
    <w:name w:val="xl141"/>
    <w:basedOn w:val="Normal"/>
    <w:rsid w:val="008E39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2">
    <w:name w:val="xl142"/>
    <w:basedOn w:val="Normal"/>
    <w:rsid w:val="008E39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143">
    <w:name w:val="xl143"/>
    <w:basedOn w:val="Normal"/>
    <w:rsid w:val="008E39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4">
    <w:name w:val="xl144"/>
    <w:basedOn w:val="Normal"/>
    <w:rsid w:val="008E393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Normal"/>
    <w:rsid w:val="008E3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2"/>
      <w:szCs w:val="12"/>
    </w:rPr>
  </w:style>
  <w:style w:type="paragraph" w:customStyle="1" w:styleId="xl146">
    <w:name w:val="xl146"/>
    <w:basedOn w:val="Normal"/>
    <w:rsid w:val="008E393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Normal"/>
    <w:rsid w:val="008E393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Normal"/>
    <w:rsid w:val="008E393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Normal"/>
    <w:rsid w:val="008E393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0">
    <w:name w:val="xl150"/>
    <w:basedOn w:val="Normal"/>
    <w:rsid w:val="008E393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1">
    <w:name w:val="xl151"/>
    <w:basedOn w:val="Normal"/>
    <w:rsid w:val="008E393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2">
    <w:name w:val="xl152"/>
    <w:basedOn w:val="Normal"/>
    <w:rsid w:val="008E393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3">
    <w:name w:val="xl153"/>
    <w:basedOn w:val="Normal"/>
    <w:rsid w:val="008E393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NoList2">
    <w:name w:val="No List2"/>
    <w:next w:val="NoList"/>
    <w:uiPriority w:val="99"/>
    <w:semiHidden/>
    <w:unhideWhenUsed/>
    <w:rsid w:val="008E3935"/>
  </w:style>
  <w:style w:type="numbering" w:customStyle="1" w:styleId="NoList3">
    <w:name w:val="No List3"/>
    <w:next w:val="NoList"/>
    <w:uiPriority w:val="99"/>
    <w:semiHidden/>
    <w:unhideWhenUsed/>
    <w:rsid w:val="008E3935"/>
  </w:style>
  <w:style w:type="numbering" w:customStyle="1" w:styleId="NoList4">
    <w:name w:val="No List4"/>
    <w:next w:val="NoList"/>
    <w:uiPriority w:val="99"/>
    <w:semiHidden/>
    <w:unhideWhenUsed/>
    <w:rsid w:val="008E3935"/>
  </w:style>
  <w:style w:type="numbering" w:customStyle="1" w:styleId="NoList5">
    <w:name w:val="No List5"/>
    <w:next w:val="NoList"/>
    <w:uiPriority w:val="99"/>
    <w:semiHidden/>
    <w:unhideWhenUsed/>
    <w:rsid w:val="008E3935"/>
  </w:style>
  <w:style w:type="numbering" w:customStyle="1" w:styleId="NoList6">
    <w:name w:val="No List6"/>
    <w:next w:val="NoList"/>
    <w:uiPriority w:val="99"/>
    <w:semiHidden/>
    <w:unhideWhenUsed/>
    <w:rsid w:val="008E3935"/>
  </w:style>
  <w:style w:type="paragraph" w:styleId="BalloonText">
    <w:name w:val="Balloon Text"/>
    <w:basedOn w:val="Normal"/>
    <w:link w:val="BalloonTextChar"/>
    <w:uiPriority w:val="99"/>
    <w:semiHidden/>
    <w:unhideWhenUsed/>
    <w:rsid w:val="00AC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1F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73">
    <w:name w:val="xl73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54">
    <w:name w:val="xl154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5">
    <w:name w:val="xl155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6">
    <w:name w:val="xl156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57">
    <w:name w:val="xl157"/>
    <w:basedOn w:val="Normal"/>
    <w:rsid w:val="00552A0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58">
    <w:name w:val="xl158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59">
    <w:name w:val="xl159"/>
    <w:basedOn w:val="Normal"/>
    <w:rsid w:val="00552A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0">
    <w:name w:val="xl160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1">
    <w:name w:val="xl161"/>
    <w:basedOn w:val="Normal"/>
    <w:rsid w:val="00552A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2">
    <w:name w:val="xl162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3">
    <w:name w:val="xl163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0"/>
      <w:szCs w:val="10"/>
    </w:rPr>
  </w:style>
  <w:style w:type="paragraph" w:customStyle="1" w:styleId="xl164">
    <w:name w:val="xl164"/>
    <w:basedOn w:val="Normal"/>
    <w:rsid w:val="00552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ED7D31"/>
      <w:sz w:val="10"/>
      <w:szCs w:val="10"/>
    </w:rPr>
  </w:style>
  <w:style w:type="paragraph" w:customStyle="1" w:styleId="xl165">
    <w:name w:val="xl165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6">
    <w:name w:val="xl166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167">
    <w:name w:val="xl167"/>
    <w:basedOn w:val="Normal"/>
    <w:rsid w:val="00552A07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9B16-2202-42CC-AF81-916A8E6C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drapeau</dc:creator>
  <cp:keywords/>
  <dc:description/>
  <cp:lastModifiedBy>Vaidya, Vishal</cp:lastModifiedBy>
  <cp:revision>4</cp:revision>
  <cp:lastPrinted>2018-01-19T19:29:00Z</cp:lastPrinted>
  <dcterms:created xsi:type="dcterms:W3CDTF">2018-03-27T02:16:00Z</dcterms:created>
  <dcterms:modified xsi:type="dcterms:W3CDTF">2018-10-05T13:34:00Z</dcterms:modified>
</cp:coreProperties>
</file>